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1469"/>
        <w:gridCol w:w="3401"/>
        <w:gridCol w:w="1436"/>
        <w:gridCol w:w="1964"/>
      </w:tblGrid>
      <w:tr w:rsidR="00A23106" w:rsidRPr="00A23106" w14:paraId="643C1C13" w14:textId="77777777" w:rsidTr="00FA066E">
        <w:trPr>
          <w:trHeight w:val="340"/>
        </w:trPr>
        <w:tc>
          <w:tcPr>
            <w:tcW w:w="1930" w:type="dxa"/>
            <w:vMerge w:val="restart"/>
            <w:tcBorders>
              <w:top w:val="nil"/>
              <w:left w:val="nil"/>
              <w:right w:val="nil"/>
            </w:tcBorders>
          </w:tcPr>
          <w:p w14:paraId="3E429B65" w14:textId="77777777" w:rsidR="00167FCD" w:rsidRPr="00A23106" w:rsidRDefault="00167FCD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1C5057E5" w14:textId="77777777" w:rsidR="008420EE" w:rsidRPr="00A23106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  <w:p w14:paraId="5148BCBD" w14:textId="77777777" w:rsidR="008420EE" w:rsidRPr="00A23106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63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7D829D" w14:textId="7D336964" w:rsidR="00167FCD" w:rsidRPr="00A23106" w:rsidRDefault="00E16C29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□</w:t>
            </w:r>
            <w:r w:rsidR="00774035"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202</w:t>
            </w:r>
            <w:r w:rsidR="00774035" w:rsidRPr="00A23106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3</w:t>
            </w: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年度秋季入学</w:t>
            </w:r>
          </w:p>
          <w:p w14:paraId="6008A6B6" w14:textId="36AB7C58" w:rsidR="00B24921" w:rsidRPr="00A23106" w:rsidRDefault="00B24921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□</w:t>
            </w:r>
            <w:r w:rsidR="00E16C29"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202</w:t>
            </w:r>
            <w:r w:rsidR="00774035" w:rsidRPr="00A23106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4</w:t>
            </w: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年度春季入学</w:t>
            </w:r>
          </w:p>
          <w:p w14:paraId="46F080B0" w14:textId="77777777" w:rsidR="00167FCD" w:rsidRPr="00A23106" w:rsidRDefault="00167FCD" w:rsidP="00A47388">
            <w:pPr>
              <w:overflowPunct/>
              <w:autoSpaceDE w:val="0"/>
              <w:autoSpaceDN w:val="0"/>
              <w:spacing w:afterLines="50" w:after="167"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弘前大学大学院人文社会科学研究科（修士課程）</w:t>
            </w:r>
          </w:p>
          <w:p w14:paraId="1385C159" w14:textId="77777777" w:rsidR="00167FCD" w:rsidRPr="00A23106" w:rsidRDefault="00167FCD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8"/>
                <w:sz w:val="28"/>
                <w:szCs w:val="28"/>
              </w:rPr>
              <w:t>研究計画書</w:t>
            </w: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14:paraId="0D572BE8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sz w:val="18"/>
                <w:szCs w:val="18"/>
              </w:rPr>
              <w:t>受験番号</w:t>
            </w:r>
          </w:p>
        </w:tc>
      </w:tr>
      <w:tr w:rsidR="00A23106" w:rsidRPr="00A23106" w14:paraId="6266AC47" w14:textId="77777777" w:rsidTr="00FA066E">
        <w:trPr>
          <w:trHeight w:val="510"/>
        </w:trPr>
        <w:tc>
          <w:tcPr>
            <w:tcW w:w="1930" w:type="dxa"/>
            <w:vMerge/>
            <w:tcBorders>
              <w:left w:val="nil"/>
              <w:right w:val="nil"/>
            </w:tcBorders>
          </w:tcPr>
          <w:p w14:paraId="710DF8F7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630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015036E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14:paraId="01317BCA" w14:textId="77777777" w:rsidR="00167FCD" w:rsidRPr="00A23106" w:rsidRDefault="00167FCD" w:rsidP="00703743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sz w:val="18"/>
                <w:szCs w:val="18"/>
              </w:rPr>
              <w:t>※</w:t>
            </w:r>
          </w:p>
        </w:tc>
      </w:tr>
      <w:tr w:rsidR="00A23106" w:rsidRPr="00A23106" w14:paraId="3C53C95A" w14:textId="77777777" w:rsidTr="00FA066E">
        <w:trPr>
          <w:trHeight w:val="152"/>
        </w:trPr>
        <w:tc>
          <w:tcPr>
            <w:tcW w:w="1930" w:type="dxa"/>
            <w:vMerge/>
            <w:tcBorders>
              <w:left w:val="nil"/>
              <w:right w:val="nil"/>
            </w:tcBorders>
          </w:tcPr>
          <w:p w14:paraId="17EC0CF8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6306" w:type="dxa"/>
            <w:gridSpan w:val="3"/>
            <w:vMerge/>
            <w:tcBorders>
              <w:left w:val="nil"/>
              <w:right w:val="nil"/>
            </w:tcBorders>
          </w:tcPr>
          <w:p w14:paraId="55BA379F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  <w:tc>
          <w:tcPr>
            <w:tcW w:w="1964" w:type="dxa"/>
            <w:tcBorders>
              <w:left w:val="nil"/>
              <w:right w:val="nil"/>
            </w:tcBorders>
          </w:tcPr>
          <w:p w14:paraId="63F4AB12" w14:textId="77777777" w:rsidR="00167FCD" w:rsidRPr="00A23106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pacing w:val="8"/>
              </w:rPr>
            </w:pPr>
          </w:p>
        </w:tc>
      </w:tr>
      <w:tr w:rsidR="00A23106" w:rsidRPr="00A23106" w14:paraId="1A8AA35C" w14:textId="77777777" w:rsidTr="00FA066E">
        <w:trPr>
          <w:trHeight w:val="397"/>
        </w:trPr>
        <w:tc>
          <w:tcPr>
            <w:tcW w:w="3399" w:type="dxa"/>
            <w:gridSpan w:val="2"/>
            <w:vAlign w:val="center"/>
          </w:tcPr>
          <w:p w14:paraId="7560462D" w14:textId="77777777" w:rsidR="00251F0A" w:rsidRPr="00A23106" w:rsidRDefault="00251F0A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氏　　　名</w:t>
            </w:r>
          </w:p>
        </w:tc>
        <w:tc>
          <w:tcPr>
            <w:tcW w:w="3401" w:type="dxa"/>
            <w:vAlign w:val="center"/>
          </w:tcPr>
          <w:p w14:paraId="09712D4E" w14:textId="77777777" w:rsidR="00251F0A" w:rsidRPr="00A23106" w:rsidRDefault="00065C3B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コ　ー　ス</w:t>
            </w:r>
          </w:p>
        </w:tc>
        <w:tc>
          <w:tcPr>
            <w:tcW w:w="3400" w:type="dxa"/>
            <w:gridSpan w:val="2"/>
            <w:vAlign w:val="center"/>
          </w:tcPr>
          <w:p w14:paraId="55E3ADAD" w14:textId="77777777" w:rsidR="00251F0A" w:rsidRPr="00A23106" w:rsidRDefault="00251F0A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研究指導分野</w:t>
            </w:r>
          </w:p>
        </w:tc>
      </w:tr>
      <w:tr w:rsidR="00A23106" w:rsidRPr="00A23106" w14:paraId="2489B678" w14:textId="77777777" w:rsidTr="00FA066E">
        <w:trPr>
          <w:trHeight w:val="510"/>
        </w:trPr>
        <w:tc>
          <w:tcPr>
            <w:tcW w:w="3399" w:type="dxa"/>
            <w:gridSpan w:val="2"/>
            <w:vAlign w:val="center"/>
          </w:tcPr>
          <w:p w14:paraId="53A9CE46" w14:textId="77777777" w:rsidR="00251F0A" w:rsidRPr="00A23106" w:rsidRDefault="00251F0A" w:rsidP="00400DAA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  <w:tc>
          <w:tcPr>
            <w:tcW w:w="3401" w:type="dxa"/>
            <w:vAlign w:val="center"/>
          </w:tcPr>
          <w:p w14:paraId="345B22B4" w14:textId="77777777" w:rsidR="00251F0A" w:rsidRPr="00A23106" w:rsidRDefault="00065C3B" w:rsidP="00703743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コース</w:t>
            </w:r>
          </w:p>
        </w:tc>
        <w:tc>
          <w:tcPr>
            <w:tcW w:w="3400" w:type="dxa"/>
            <w:gridSpan w:val="2"/>
            <w:vAlign w:val="center"/>
          </w:tcPr>
          <w:p w14:paraId="274F33FA" w14:textId="77777777" w:rsidR="00251F0A" w:rsidRPr="00A23106" w:rsidRDefault="00251F0A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A23106" w:rsidRPr="00A23106" w14:paraId="2A846801" w14:textId="77777777" w:rsidTr="00FA066E">
        <w:trPr>
          <w:trHeight w:val="12658"/>
        </w:trPr>
        <w:tc>
          <w:tcPr>
            <w:tcW w:w="10200" w:type="dxa"/>
            <w:gridSpan w:val="5"/>
          </w:tcPr>
          <w:p w14:paraId="5229D95B" w14:textId="77777777" w:rsidR="00400DAA" w:rsidRPr="00A23106" w:rsidRDefault="00400DAA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3496B014" w14:textId="77777777" w:rsidR="00E20E00" w:rsidRPr="00A23106" w:rsidRDefault="00CB346B" w:rsidP="00E20E0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  <w:sectPr w:rsidR="00E20E00" w:rsidRPr="00A23106" w:rsidSect="00FA066E">
          <w:pgSz w:w="11906" w:h="16838" w:code="9"/>
          <w:pgMar w:top="720" w:right="720" w:bottom="720" w:left="720" w:header="567" w:footer="284" w:gutter="0"/>
          <w:pgNumType w:start="1"/>
          <w:cols w:space="720"/>
          <w:noEndnote/>
          <w:docGrid w:type="lines" w:linePitch="335"/>
        </w:sectPr>
      </w:pPr>
      <w:r w:rsidRPr="00A23106">
        <w:rPr>
          <w:rFonts w:asciiTheme="minorEastAsia" w:eastAsiaTheme="minorEastAsia" w:hAnsiTheme="minorEastAsia" w:cs="Times New Roman" w:hint="eastAsia"/>
          <w:color w:val="auto"/>
        </w:rPr>
        <w:t>※</w:t>
      </w:r>
      <w:r w:rsidR="00E20E00" w:rsidRPr="00A23106">
        <w:rPr>
          <w:rFonts w:asciiTheme="minorEastAsia" w:eastAsiaTheme="minorEastAsia" w:hAnsiTheme="minorEastAsia" w:cs="Times New Roman" w:hint="eastAsia"/>
          <w:color w:val="auto"/>
        </w:rPr>
        <w:t>欄は記入しないこと。</w:t>
      </w:r>
    </w:p>
    <w:p w14:paraId="13EDAE35" w14:textId="6E0AB586" w:rsidR="00E20E00" w:rsidRPr="00A23106" w:rsidRDefault="00E20E00" w:rsidP="00167FCD">
      <w:pPr>
        <w:wordWrap w:val="0"/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Times New Roman"/>
          <w:b/>
          <w:color w:val="auto"/>
          <w:sz w:val="24"/>
          <w:szCs w:val="24"/>
          <w:lang w:eastAsia="zh-CN"/>
        </w:rPr>
      </w:pPr>
      <w:r w:rsidRPr="00A23106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  <w:lang w:eastAsia="zh-CN"/>
        </w:rPr>
        <w:t>研究計画書</w:t>
      </w:r>
      <w:r w:rsidR="00516BFE" w:rsidRPr="00A23106">
        <w:rPr>
          <w:rFonts w:asciiTheme="minorEastAsia" w:eastAsiaTheme="minorEastAsia" w:hAnsiTheme="minorEastAsia" w:cs="Times New Roman" w:hint="eastAsia"/>
          <w:b/>
          <w:color w:val="auto"/>
          <w:sz w:val="24"/>
          <w:szCs w:val="24"/>
          <w:lang w:eastAsia="zh-CN"/>
        </w:rPr>
        <w:t xml:space="preserve">　　　　　　　　　　　　　　</w:t>
      </w:r>
      <w:r w:rsidRPr="00A23106">
        <w:rPr>
          <w:rFonts w:asciiTheme="minorEastAsia" w:eastAsiaTheme="minorEastAsia" w:hAnsiTheme="minorEastAsia" w:cs="Times New Roman" w:hint="eastAsia"/>
          <w:color w:val="auto"/>
          <w:sz w:val="18"/>
          <w:szCs w:val="18"/>
          <w:lang w:eastAsia="zh-CN"/>
        </w:rPr>
        <w:t>（</w:t>
      </w:r>
      <w:r w:rsidR="00D6477C" w:rsidRPr="00A23106">
        <w:rPr>
          <w:rFonts w:asciiTheme="minorEastAsia" w:eastAsiaTheme="minorEastAsia" w:hAnsiTheme="minorEastAsia" w:cs="Times New Roman" w:hint="eastAsia"/>
          <w:color w:val="auto"/>
          <w:sz w:val="18"/>
          <w:szCs w:val="18"/>
        </w:rPr>
        <w:t>2枚目</w:t>
      </w:r>
      <w:r w:rsidRPr="00A23106">
        <w:rPr>
          <w:rFonts w:asciiTheme="minorEastAsia" w:eastAsiaTheme="minorEastAsia" w:hAnsiTheme="minorEastAsia" w:cs="Times New Roman" w:hint="eastAsia"/>
          <w:color w:val="auto"/>
          <w:sz w:val="18"/>
          <w:szCs w:val="18"/>
          <w:lang w:eastAsia="zh-CN"/>
        </w:rPr>
        <w:t>）</w:t>
      </w:r>
    </w:p>
    <w:tbl>
      <w:tblPr>
        <w:tblW w:w="101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3827"/>
        <w:gridCol w:w="1276"/>
        <w:gridCol w:w="4016"/>
      </w:tblGrid>
      <w:tr w:rsidR="00A23106" w:rsidRPr="00A23106" w14:paraId="7666E352" w14:textId="4BF5DF48" w:rsidTr="00D657E7">
        <w:trPr>
          <w:trHeight w:val="510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0F0E9" w14:textId="5F712574" w:rsidR="00D657E7" w:rsidRPr="00A23106" w:rsidRDefault="00D657E7" w:rsidP="00A56F9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  <w:t>氏</w:t>
            </w:r>
            <w:r w:rsidRPr="00A23106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A23106"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  <w:t>名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57B17" w14:textId="77777777" w:rsidR="00D657E7" w:rsidRPr="00A23106" w:rsidRDefault="00D657E7" w:rsidP="00A56F93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383" w14:textId="5927265C" w:rsidR="00D657E7" w:rsidRPr="00A23106" w:rsidRDefault="00D657E7" w:rsidP="00D657E7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</w:rPr>
              <w:t>受験番号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B42F" w14:textId="24078F8A" w:rsidR="00D657E7" w:rsidRPr="00A23106" w:rsidRDefault="00D657E7" w:rsidP="00A56F93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A23106">
              <w:rPr>
                <w:rFonts w:asciiTheme="minorEastAsia" w:eastAsiaTheme="minorEastAsia" w:hAnsiTheme="minorEastAsia" w:cs="Times New Roman" w:hint="eastAsia"/>
                <w:color w:val="auto"/>
                <w:sz w:val="16"/>
              </w:rPr>
              <w:t>※</w:t>
            </w:r>
          </w:p>
        </w:tc>
      </w:tr>
      <w:tr w:rsidR="00A23106" w:rsidRPr="00A23106" w14:paraId="21832EA8" w14:textId="77777777" w:rsidTr="00FA066E">
        <w:trPr>
          <w:trHeight w:val="14014"/>
        </w:trPr>
        <w:tc>
          <w:tcPr>
            <w:tcW w:w="10140" w:type="dxa"/>
            <w:gridSpan w:val="4"/>
            <w:tcBorders>
              <w:top w:val="single" w:sz="4" w:space="0" w:color="auto"/>
            </w:tcBorders>
          </w:tcPr>
          <w:p w14:paraId="57F65E0E" w14:textId="77777777" w:rsidR="00627C44" w:rsidRPr="00A23106" w:rsidRDefault="00627C44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</w:p>
        </w:tc>
      </w:tr>
    </w:tbl>
    <w:p w14:paraId="21D6CE5E" w14:textId="65422AF1" w:rsidR="00254E0B" w:rsidRPr="00A23106" w:rsidRDefault="00FA066E" w:rsidP="00FA066E">
      <w:pPr>
        <w:ind w:firstLineChars="100" w:firstLine="210"/>
        <w:jc w:val="left"/>
        <w:rPr>
          <w:rFonts w:asciiTheme="minorEastAsia" w:eastAsiaTheme="minorEastAsia" w:hAnsiTheme="minorEastAsia" w:cs="Times New Roman"/>
          <w:color w:val="auto"/>
        </w:rPr>
      </w:pPr>
      <w:r w:rsidRPr="00A23106">
        <w:rPr>
          <w:rFonts w:asciiTheme="minorEastAsia" w:eastAsiaTheme="minorEastAsia" w:hAnsiTheme="minorEastAsia" w:cs="Times New Roman" w:hint="eastAsia"/>
          <w:color w:val="auto"/>
        </w:rPr>
        <w:t>※欄は記入しないこと。</w:t>
      </w:r>
    </w:p>
    <w:sectPr w:rsidR="00254E0B" w:rsidRPr="00A23106" w:rsidSect="00FA066E"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" w:linePitch="3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0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1185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109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518B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035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3106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C2229"/>
    <w:rsid w:val="00DD271D"/>
    <w:rsid w:val="00DD3098"/>
    <w:rsid w:val="00DD3AF5"/>
    <w:rsid w:val="00DD3C4F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066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AD55-82DD-434E-B02D-7FE1E6E8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2</Pages>
  <Words>10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95</cp:revision>
  <cp:lastPrinted>2020-10-08T04:54:00Z</cp:lastPrinted>
  <dcterms:created xsi:type="dcterms:W3CDTF">2019-07-23T23:40:00Z</dcterms:created>
  <dcterms:modified xsi:type="dcterms:W3CDTF">2023-02-28T02:28:00Z</dcterms:modified>
</cp:coreProperties>
</file>